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9F5878C" wp14:editId="6B5DCFB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0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60055">
      <w:pPr>
        <w:spacing w:before="240"/>
        <w:ind w:left="-142"/>
        <w:jc w:val="center"/>
      </w:pPr>
      <w:r>
        <w:t>от</w:t>
      </w:r>
      <w:r w:rsidR="00B60055">
        <w:t xml:space="preserve"> 5 ноября 2017 года № 394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3275AE" w:rsidRDefault="003275AE" w:rsidP="001C518D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3275AE" w:rsidRDefault="003275AE" w:rsidP="001C518D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инистерстве национальной и региональной политики</w:t>
      </w:r>
    </w:p>
    <w:p w:rsidR="000E7805" w:rsidRDefault="003275AE" w:rsidP="001C518D">
      <w:pPr>
        <w:ind w:left="284" w:right="282"/>
        <w:jc w:val="center"/>
        <w:rPr>
          <w:szCs w:val="28"/>
        </w:rPr>
      </w:pPr>
      <w:r>
        <w:rPr>
          <w:b/>
          <w:szCs w:val="28"/>
        </w:rPr>
        <w:t>Республики Карелия</w:t>
      </w:r>
    </w:p>
    <w:bookmarkEnd w:id="0"/>
    <w:p w:rsidR="003275AE" w:rsidRDefault="003275AE" w:rsidP="001C518D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3275AE" w:rsidRDefault="003275AE" w:rsidP="001C518D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3275AE" w:rsidRPr="003275AE" w:rsidRDefault="003275AE" w:rsidP="001C518D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5AE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 </w:t>
      </w:r>
      <w:proofErr w:type="gramStart"/>
      <w:r w:rsidRPr="003275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275A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3275AE">
        <w:rPr>
          <w:rFonts w:ascii="Times New Roman" w:hAnsi="Times New Roman" w:cs="Times New Roman"/>
          <w:sz w:val="28"/>
          <w:szCs w:val="28"/>
        </w:rPr>
        <w:t>:</w:t>
      </w:r>
    </w:p>
    <w:p w:rsidR="003275AE" w:rsidRDefault="003275AE" w:rsidP="001C518D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5AE">
        <w:rPr>
          <w:rFonts w:ascii="Times New Roman" w:hAnsi="Times New Roman" w:cs="Times New Roman"/>
          <w:sz w:val="28"/>
          <w:szCs w:val="28"/>
        </w:rPr>
        <w:t>Утвердить прилагаем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5AE">
        <w:rPr>
          <w:rFonts w:ascii="Times New Roman" w:hAnsi="Times New Roman" w:cs="Times New Roman"/>
          <w:sz w:val="28"/>
          <w:szCs w:val="28"/>
        </w:rPr>
        <w:t>о Министерстве национальной и регион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5AE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AE">
        <w:rPr>
          <w:rFonts w:ascii="Times New Roman" w:hAnsi="Times New Roman" w:cs="Times New Roman"/>
          <w:sz w:val="28"/>
          <w:szCs w:val="28"/>
        </w:rPr>
        <w:t>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5AE" w:rsidRDefault="003275AE" w:rsidP="00327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5AE" w:rsidRDefault="003275AE" w:rsidP="00327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327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5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3275AE" w:rsidRDefault="003275AE" w:rsidP="003275AE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75AE" w:rsidRDefault="003275AE" w:rsidP="003275AE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75AE" w:rsidRDefault="003275AE" w:rsidP="003275AE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75AE" w:rsidRDefault="003275AE" w:rsidP="003275AE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75AE" w:rsidRDefault="003275AE" w:rsidP="003275AE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75AE" w:rsidRDefault="003275AE" w:rsidP="003275AE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3275AE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3275AE" w:rsidRDefault="003275AE" w:rsidP="003275A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275AE" w:rsidRDefault="003275AE" w:rsidP="003275A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275AE" w:rsidRDefault="003275AE" w:rsidP="003275A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3275AE" w:rsidRDefault="003275AE" w:rsidP="003275A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0055" w:rsidRPr="00B60055">
        <w:rPr>
          <w:rFonts w:ascii="Times New Roman" w:hAnsi="Times New Roman" w:cs="Times New Roman"/>
          <w:sz w:val="28"/>
          <w:szCs w:val="28"/>
        </w:rPr>
        <w:t>5 ноября 2017 года № 394-П</w:t>
      </w:r>
    </w:p>
    <w:p w:rsidR="003275AE" w:rsidRDefault="003275AE" w:rsidP="003275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275AE" w:rsidRDefault="003275AE" w:rsidP="003275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275AE" w:rsidRDefault="003275AE" w:rsidP="003275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75AE" w:rsidRDefault="003275AE" w:rsidP="003275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инистерстве национальной и региональной политики</w:t>
      </w:r>
    </w:p>
    <w:p w:rsidR="003275AE" w:rsidRDefault="003275AE" w:rsidP="003275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</w:p>
    <w:p w:rsidR="003275AE" w:rsidRDefault="003275AE" w:rsidP="003275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275AE" w:rsidRDefault="003275AE" w:rsidP="003275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275AE" w:rsidRDefault="003275AE" w:rsidP="003275AE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Министерство национальной и региональной политики Республики Карелия (далее – Министерство) является органом исполнительной власти Республики Карелия, осуществляющим функции по реализации государственной национальной и региональной политики, развитию государственно-конфессиональных отношений, взаимодействию с социально ориентированными некоммерческими организациями, осуществляющими свою деятельность на территории Республики Карелия (далее – социально ориентированные некоммерческие организации),</w:t>
      </w:r>
      <w:r>
        <w:rPr>
          <w:rFonts w:eastAsia="Calibri"/>
          <w:szCs w:val="28"/>
          <w:lang w:eastAsia="en-US"/>
        </w:rPr>
        <w:t xml:space="preserve"> проведению единой государственной политики в сфере развития местного самоуправления на территории Республики Карелия, оказанию содействия</w:t>
      </w:r>
      <w:proofErr w:type="gramEnd"/>
      <w:r>
        <w:rPr>
          <w:rFonts w:eastAsia="Calibri"/>
          <w:szCs w:val="28"/>
          <w:lang w:eastAsia="en-US"/>
        </w:rPr>
        <w:t xml:space="preserve"> органам местного самоуправления в Республике Карелия (далее – органы местного самоуправления) в организации местного самоуправления на территории муниципальных образований, по организации и ведению регистра муниципальных нормативных правовых актов Республики Карелия.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2. </w:t>
      </w:r>
      <w:proofErr w:type="gramStart"/>
      <w:r>
        <w:rPr>
          <w:rFonts w:eastAsia="Calibri"/>
          <w:szCs w:val="28"/>
          <w:lang w:eastAsia="en-US"/>
        </w:rPr>
        <w:t>Министерство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нормативными</w:t>
      </w:r>
      <w:r>
        <w:rPr>
          <w:szCs w:val="28"/>
        </w:rPr>
        <w:t xml:space="preserve"> правовыми актами Республики Карелия, а также настоящим Положением.</w:t>
      </w:r>
      <w:proofErr w:type="gramEnd"/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3. Министерство осуществляет свою деятельность непосредственно и через подведомственные организации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, общественными и религиозными объединениями, организациями.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4. Министерство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Министерства.</w:t>
      </w:r>
    </w:p>
    <w:p w:rsidR="003275AE" w:rsidRDefault="003275AE" w:rsidP="003275A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Тексты документов (бланков, печатей, штампов, штемпелей) и вывесок с наименованием Министерства могут оформляться, наряду с русским языком, также на карельском, вепсском и (или) финском языках.</w:t>
      </w:r>
      <w:proofErr w:type="gramEnd"/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5. Финансовое обеспечение деятельности Министерства осуществляется за счет средств бюджета Республики Карелия.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6. Имущество, необходимое для осуществления деятельности Министерства, является собственностью Республики Карелия и закрепляется за ним на праве оперативного управления.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7. Предельная штатная численность и структура Министерства утверждаются Правительством Республики Карелия.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8. Местонахождение Министерства – г. Петрозаводск.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9. Министерство: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осударственной политики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готовит и представляет на рассмотрение Главе Республики Карелия ежегодные доклады о результатах работы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ых сферах деятельности; 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разрабатывает и осуществляет совместно с иными органами исполнительной власти Республики Карелия меры по реализации государственной национальной политики и развитию государственно-конфессиональных отношений, направленны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3275AE" w:rsidRDefault="003275AE" w:rsidP="003275AE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упрочение общероссийского гражданского самосознания и духовной общности многонационального народа Российской Федерации (российской нации) на территории Республики Карелия;</w:t>
      </w:r>
    </w:p>
    <w:p w:rsidR="003275AE" w:rsidRDefault="003275AE" w:rsidP="003275AE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сохранение и развитие этнокультурного многообразия народов Российской Федерации и иных этнических общностей, проживающих на территории Республики Карелия;</w:t>
      </w:r>
    </w:p>
    <w:p w:rsidR="003275AE" w:rsidRDefault="003275AE" w:rsidP="003275AE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сохранение и развитие карелов и вепсов как самобытных этносов мирового сообщества;</w:t>
      </w:r>
    </w:p>
    <w:p w:rsidR="003275AE" w:rsidRDefault="003275AE" w:rsidP="003275AE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беспечение равенства прав и свобод человека и гражданина независимо от национальности, языка, отношения к религии и других обстоятельств;</w:t>
      </w:r>
    </w:p>
    <w:p w:rsidR="003275AE" w:rsidRDefault="003275AE" w:rsidP="003275AE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укрепление финно-угорского сотрудничества;</w:t>
      </w:r>
    </w:p>
    <w:p w:rsidR="003275AE" w:rsidRDefault="003275AE" w:rsidP="003275AE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гармонизацию национальных, межнациональных (межэтнических) и межконфессиональных отношений;</w:t>
      </w:r>
    </w:p>
    <w:p w:rsidR="003275AE" w:rsidRDefault="003275AE" w:rsidP="003275AE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беспечение успешной социальной и культурной адаптации мигрантов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меры, направленные на защиту прав коренных народов Республики Карелия и представителей иных этнических общностей, проживающих на территории Республики Карелия, а также конституционных прав граждан на свободу совести и вероисповедан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координирует осуществление мер государственной поддержки, направленных на этнокультурное развитие карелов, вепсов и финнов, проживающих на территории Республики Карел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взаимодействует с органами исполнительной власти Республики Карелия, осуществляющими управление в сфере образования и культуры, органами местного самоуправления, образовательными организациями, учреждениями культуры, научными и иными учреждениями в вопросах сохранения и развития карельского, вепсского и финского языков в соответствии с законодательством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участвует в осуществлении мер государственной поддержки, направленных на устойчивое социально-экономическое развитие коренного малочисленного народа Российской Федерации – вепсов, проживающих на территории Республики Карел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осуществляет организацию, проведение и координацию мероприятий, направленных на сохранение, развитие и популяризацию языка и традиционной культуры карелов, вепсов и финнов, проживающих на территории Республики Карелия, сохранение и популяризацию традиционной русской культуры Поморья, </w:t>
      </w:r>
      <w:proofErr w:type="spellStart"/>
      <w:r>
        <w:rPr>
          <w:szCs w:val="28"/>
        </w:rPr>
        <w:t>Пудожь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аонежья</w:t>
      </w:r>
      <w:proofErr w:type="spellEnd"/>
      <w:r>
        <w:rPr>
          <w:szCs w:val="28"/>
        </w:rPr>
        <w:t>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содействует развитию этнокультурных связей с регионами и странами финно-угорского мира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мероприятия, направленные на развитие средств массовой информации Республики Карелия, которые выпускают издания на карельском, вепсском и финском языках и учредителем которых является Министерство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содействует организации и проведению мероприятий, направленных на повышение профессиональной компетентности журналистов средств массовой информации, которые выпускают издания на карельском, вепсском и финском языках и учредителем которых является Министерство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проводит анализ и мониторинг средств массовой информации, которые выпускаются на карельском, вепсском и финском языках и учредителем которых является Министерство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содействует организации выпуска полиграфической, аудио- и видеопродукции об истории, культуре, традициях, современном состоянии народов Российской Федерации и иных этнических общностей, проживающих на территории Республики Карелия, в том числе на карельском, вепсском и финском языках;</w:t>
      </w:r>
      <w:proofErr w:type="gramEnd"/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мониторинг реализации государственной национальной политики и состояния межнациональных и межконфессиональных отношений на территории Республики Карел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меры, направленные на развитие духовно-нравственного потенциала народов Российской Федерации и иных этнических общностей, проживающих на территории Республики Карелия, а также содействует их этнокультурному развитию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содействует развитию института национально-культурных автономий на территории Республики Карел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Стратегии национальной политики в Республике Карелия на период до 2025 года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участвует в реализации на территории Республики Карелия Государственной программы по оказанию содействия добровольному переселению в Российскую Федерацию соотечественников, проживающих за рубежом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казывает содействие и поддержку благотворительной деятельности религиозных организаций, а также реализации ими общественно значимых культурно-просветительских программ и мероприятий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содействует передаче в установленном порядке в собственность религиозным организациям культовых зданий и сооружений с относящимися к ним земельными участками и иного имущества религиозного назначения, находящегося в государственной или муниципальной собствен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ведет государственный реестр социально ориентированных некоммерческих организаций – получателей государственной поддержк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пропаганду и популяризацию деятельности социально ориентированных некоммерческих организаций за счет бюджетных ассигнований бюджета Республики Карел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анализ финансовых, экономических, социальных и иных показателей деятельности социально ориентированных некоммерческих организаций – получателей государственной поддержки, оценку эффективности мер, направленных на развитие социально ориентированных некоммерческих организаций, прогноз их дальнейшего развит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содействует реализации муниципальных программ поддержки социально ориентированных некоммерческих организаций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участвует в реализации программ, проектов и мероприятий по вопросам, касающимся российского казачества в Республике Карел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беспечивает взаимодействие Главы Республики Карелия, Правительства Республики Карелия с органами местного самоуправления в установленной сфере деятельности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казывает содействие органам местного самоуправления во взаимодействии с органами исполнительной власти Республики Карелия, территориальными органами федеральных органов государственной власти в Республике Карелия;</w:t>
      </w:r>
    </w:p>
    <w:p w:rsidR="003275AE" w:rsidRDefault="003275AE" w:rsidP="003275AE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казывает консультативную, методическую и организационную помощь органам местного самоуправления по вопросам муниципальной службы, подготовки, переподготовки и повышения квалификации муниципальных служащих;</w:t>
      </w:r>
    </w:p>
    <w:p w:rsidR="003275AE" w:rsidRDefault="003275AE" w:rsidP="003275AE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казывает содействие органам местного самоуправления в решении вопросов совершенствования и развития правовых, организационных, территориальных основ местного самоуправления, обеспечивает организационную, методическую, правовую и информационную поддержку деятельности органов местного самоуправлен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подготовку необходимых информационно-аналитических материалов для Главы Республики Карелия, Правительства Республики Карелия по вопросам, отнесенным к компетенции Министерства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координацию и мониторинг деятельности общественных приемных Главы Республики Карелия в городских округах и муниципальных районах в Республике Карел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формирует ежегодный график </w:t>
      </w:r>
      <w:proofErr w:type="gramStart"/>
      <w:r>
        <w:rPr>
          <w:rFonts w:eastAsia="Calibri"/>
          <w:szCs w:val="28"/>
          <w:lang w:eastAsia="en-US"/>
        </w:rPr>
        <w:t>выездов руководителей органов исполнительной власти Республики</w:t>
      </w:r>
      <w:proofErr w:type="gramEnd"/>
      <w:r>
        <w:rPr>
          <w:rFonts w:eastAsia="Calibri"/>
          <w:szCs w:val="28"/>
          <w:lang w:eastAsia="en-US"/>
        </w:rPr>
        <w:t xml:space="preserve"> Карелия для работы в общественных приемных Главы Республики Карелия в городских округах и муниципальных районах в Республике Карел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существляет материально-техническое обеспечение деятельности общественных приемных Главы Республики Карелия в городских округах и муниципальных районах в Республике Карели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уществляет подготовку ежегодного отчета о деятельности общественных приемных Главы Республики Карелия </w:t>
      </w:r>
      <w:r w:rsidR="00680B3E">
        <w:rPr>
          <w:rFonts w:eastAsia="Calibri"/>
          <w:szCs w:val="28"/>
          <w:lang w:eastAsia="en-US"/>
        </w:rPr>
        <w:t>в городских округах и муниципальных районах в</w:t>
      </w:r>
      <w:r>
        <w:rPr>
          <w:rFonts w:eastAsia="Calibri"/>
          <w:szCs w:val="28"/>
          <w:lang w:eastAsia="en-US"/>
        </w:rPr>
        <w:t xml:space="preserve"> Республике Карел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взаимодействие с объединениями муниципальных образований в Республике Карел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подготовку предложений по вопросам административно-территориального устройства Республики Карел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ведение Реестра административно-территориального устройства Республики Карел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предоставление сведений из Реестра административно-территориального устройства Республики Карел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подготовку к официальной публикации справочника «Административно-территориальное устройство Республики Карелия»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уществляет подготовку информации об изменениях административно-территориального устройства Республики Карелия для </w:t>
      </w:r>
      <w:r>
        <w:rPr>
          <w:rFonts w:eastAsia="Calibri"/>
          <w:szCs w:val="28"/>
          <w:lang w:eastAsia="en-US"/>
        </w:rPr>
        <w:lastRenderedPageBreak/>
        <w:t>направления Правительством Республики Карелия в федеральные органы исполнительной власти</w:t>
      </w:r>
      <w:r w:rsidR="00680B3E">
        <w:rPr>
          <w:rFonts w:eastAsia="Calibri"/>
          <w:szCs w:val="28"/>
          <w:lang w:eastAsia="en-US"/>
        </w:rPr>
        <w:t>, уполномоченные в области</w:t>
      </w:r>
      <w:r>
        <w:rPr>
          <w:rFonts w:eastAsia="Calibri"/>
          <w:szCs w:val="28"/>
          <w:lang w:eastAsia="en-US"/>
        </w:rPr>
        <w:t xml:space="preserve"> статистики, государственной регистрации, кадастра и картографии</w:t>
      </w:r>
      <w:r w:rsidR="00680B3E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через их территориальные органы; </w:t>
      </w:r>
    </w:p>
    <w:p w:rsidR="003275AE" w:rsidRDefault="003275AE" w:rsidP="003275AE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нализирует деятельность органов местного самоуправления, а также их предложения, готовит материалы для Главы Республики Карелия, Правительства Республики Карелия по вопросам деятельности органов местного самоуправления;</w:t>
      </w:r>
    </w:p>
    <w:p w:rsidR="003275AE" w:rsidRDefault="003275AE" w:rsidP="003275AE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>оказывает содействие органам местного самоуправления, Центральной избирательной комиссии Республики Карелия, территориальным, окружным, участковым избирательным комиссиям в проведении выборов и референдумов на территории Республики Карел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мониторинг общественно-политической ситуации в муниципальных образованиях в Республике Карел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подготовку информационно-аналитических материалов по организации, проведению и результатам выборных кампаний, референдумов в муниципальных образованиях в Республике Карел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краткосрочный прогноз событий, способных влиять на рост общественно-политической и социальной напряженности в муниципальных образованиях в Республике Карелия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сбор и анализ информации о предстоящих массовых мероприятиях в муниципальных образованиях в Республике Карелия;</w:t>
      </w:r>
    </w:p>
    <w:p w:rsidR="003275AE" w:rsidRDefault="003275AE" w:rsidP="003275AE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>
        <w:t>формирует информационный банк данных о муниципальных служащих в Республике Карелия;</w:t>
      </w:r>
    </w:p>
    <w:p w:rsidR="003275AE" w:rsidRDefault="003275AE" w:rsidP="003275AE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>
        <w:t>осуществляет взаимодействие с органами местного самоуправления по формированию резерва управленческих кадров в муниципальных образованиях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организацию и ведение регистра муниципальных нормативных правовых актов Республики Карелия (далее – регистр)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ганизует и проводит правовую экспертизу муниципальных нормативных правовых актов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оставляет сведения из регистра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заимодействует с Управлением Министерства юстиции Российской Федерации по Республике Карелия </w:t>
      </w:r>
      <w:r w:rsidR="00680B3E">
        <w:rPr>
          <w:rFonts w:eastAsia="Calibri"/>
          <w:szCs w:val="28"/>
          <w:lang w:eastAsia="en-US"/>
        </w:rPr>
        <w:t>в вопросах</w:t>
      </w:r>
      <w:r>
        <w:rPr>
          <w:rFonts w:eastAsia="Calibri"/>
          <w:szCs w:val="28"/>
          <w:lang w:eastAsia="en-US"/>
        </w:rPr>
        <w:t xml:space="preserve"> правовой экспертизы муниципальных нормативных правовых актов и ведения регистра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правляет данные регистра в электронном виде в Министерство юстиции Российской Федерации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методическую поддержку деятельности органов местного самоуправления при разработке проектов муниципальных нормативных правовых актов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proofErr w:type="gramStart"/>
      <w:r>
        <w:rPr>
          <w:rFonts w:eastAsia="Calibri"/>
          <w:szCs w:val="28"/>
          <w:lang w:eastAsia="en-US"/>
        </w:rPr>
        <w:t>осуществляет подготовку необходимых документов для внесения Правительством Республики Карелия предложения органу местного самоуправления, выборному или иному должностному лицу местного самоуправления о приведении в соответствие законодательств</w:t>
      </w:r>
      <w:r w:rsidR="00B60055">
        <w:rPr>
          <w:rFonts w:eastAsia="Calibri"/>
          <w:szCs w:val="28"/>
          <w:lang w:eastAsia="en-US"/>
        </w:rPr>
        <w:t>у</w:t>
      </w:r>
      <w:r>
        <w:rPr>
          <w:rFonts w:eastAsia="Calibri"/>
          <w:szCs w:val="28"/>
          <w:lang w:eastAsia="en-US"/>
        </w:rPr>
        <w:t xml:space="preserve"> Российской </w:t>
      </w:r>
      <w:r>
        <w:rPr>
          <w:rFonts w:eastAsia="Calibri"/>
          <w:szCs w:val="28"/>
          <w:lang w:eastAsia="en-US"/>
        </w:rPr>
        <w:lastRenderedPageBreak/>
        <w:t>Федерации изданных ими правовых актов в случае, если указанные акты противоречат Конституции Российской Федерации, федеральным законам и иным нормативным правовым актам Российской Федерации, Конституции Республики Карелия, законам Республики Карелия и иным нормативным правовым актам</w:t>
      </w:r>
      <w:proofErr w:type="gramEnd"/>
      <w:r>
        <w:rPr>
          <w:rFonts w:eastAsia="Calibri"/>
          <w:szCs w:val="28"/>
          <w:lang w:eastAsia="en-US"/>
        </w:rPr>
        <w:t xml:space="preserve"> Республики Карелия, а также для обращения в суд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осуществляет разработку и реализацию региональных государственных программ и планов мероприятий в установленных сферах деятельности;</w:t>
      </w:r>
    </w:p>
    <w:p w:rsidR="003275AE" w:rsidRDefault="003275AE" w:rsidP="003275AE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одействует обеспечению профессиональной переподготовки и повышению квалификации специалистов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информационное обеспечение мероприятий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рганизует изучение общественного мнения населения Республики Карелия по вопросам, отнесенным к установленным сферам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казывает информационную и методическую помощь органам исполнительной власти Республики Карелия, органам местного самоуправления в вопросах, отнесенных к установленным сферам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содействует повышению социальной компетентности представителей социально ориентированных некоммерческих организаций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участвует в организации и осуществлении в установленных сферах деятельности мероприятий по предупреждению терроризма и экстремизма, минимизации их последствий на территории Республики Карелия, 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обеспечение деятельности координационных, совещательных и иных рабочих органов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участвует в реализации мероприятий по содействию развитию конкуренции в Республике Карелия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подготовку предложений федеральным органам исполнительной власти по реализации на территории Республики Карелия федеральных целевых программ (государственных программ), принимает участие в реализации федеральных целевых программ (государственных программ) и федеральной адресной инвестиционной программы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участвует в разработке прогноза социально-экономического развития Республики Карелия и основных параметров прогноза социально-экономического развития Республики Карелия на плановый период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содействует развитию межрегионального и международного сотрудничества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рганизует и проводит разъяснительную работу по вопросам, отнесенным к установленным сферам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проводит антикоррупционную экспертизу нормативных правовых актов, проектов нормативных правовых актов Министерства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проводит первый этап антикоррупционного мониторинга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рассмотрение обращений и прием граждан по вопросам, отнесенным к установленным сферам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беспечивает деятельность Министра национальной и региональной политики Республики Карелия (далее – Министр) в реализации его полномочий по решению кадровых вопросов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управление закрепленным за Министерством государственным имуществом Республики Карел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беспечивает защиту государственной тайны и иной информации, доступ к которой ограничен в соответствии с федеральными законами, в Министерстве и подведомственных организациях в соответствии с законодательством Российской Федераци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полномочия в области мобилизационной подготовки и мобилизации в установленных сферах деятельности в соответствии с законодательством Российской Федераци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 полномочия в области гражданской обороны в установленных сферах деятельност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координирует выполнение мер пожарной безопасности в подведомственных организациях и осуществляет меры пожарной безопасности в Министерстве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по поручению Правительства Республики Карелия осуществляет права собственника имущества в отношении подведомственных государственных унитарных предприятий Республики Карелия и функции и полномочия учредителя в отношении </w:t>
      </w:r>
      <w:r w:rsidR="00680B3E">
        <w:rPr>
          <w:szCs w:val="28"/>
        </w:rPr>
        <w:t xml:space="preserve">подведомственных </w:t>
      </w:r>
      <w:r>
        <w:rPr>
          <w:szCs w:val="28"/>
        </w:rPr>
        <w:t xml:space="preserve">государственных </w:t>
      </w:r>
      <w:r>
        <w:rPr>
          <w:szCs w:val="28"/>
        </w:rPr>
        <w:lastRenderedPageBreak/>
        <w:t>учреждений Республики Карелия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 Республики Карелия, осуществляет подготовку и согласование уставов подведомственных государственных унитарных предприятий Республики Карелия, в установленном порядке</w:t>
      </w:r>
      <w:proofErr w:type="gramEnd"/>
      <w:r>
        <w:rPr>
          <w:szCs w:val="28"/>
        </w:rPr>
        <w:t xml:space="preserve"> назначает и освобождает от занимаемой должности руководителей подведомственных государственных унитарных предприятий Республики Карелия и государственных учрежде</w:t>
      </w:r>
      <w:r w:rsidR="00085614">
        <w:rPr>
          <w:szCs w:val="28"/>
        </w:rPr>
        <w:t>ний Республики Карелия, соглас</w:t>
      </w:r>
      <w:r w:rsidR="00680B3E">
        <w:rPr>
          <w:szCs w:val="28"/>
        </w:rPr>
        <w:t>ует</w:t>
      </w:r>
      <w:r>
        <w:rPr>
          <w:szCs w:val="28"/>
        </w:rPr>
        <w:t xml:space="preserve"> прием на работу главных бухгалтеров подведомственных государственных унитарных предприятий Республики Карелия, заключение, изменение и прекращение трудового договора с ними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координирует и контролирует деятельность подведомственных государственных учреждений Республики Карелия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формирует государственное задание на оказание государственных услуг (выполнение работ) для подведомственных государственных учреждений Республики Карелия,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его исполнением;</w:t>
      </w:r>
    </w:p>
    <w:p w:rsidR="003275AE" w:rsidRDefault="003275AE" w:rsidP="003275A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выполняет иные функции в соответствии с законодательством Российской Федерации и законодательством Республики Карелия, поручениями Главы Республики Карелия и Правительства Республики Карелия.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10. Министерство при реализации возложенных на него функций в установленном порядке: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1) запрашивает и получает необходимую информацию по вопросам, отнесенным к установленным сферам деятельности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2) привлекает организации и отдельных специалистов для разработки вопросов, отнесенных к установленным сферам деятельности, экспертизы документов и материалов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3) создает рабочие органы в установленных сферах деятельности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4) изд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5) проводит консультации, научно-практические конференции, семинары и иные мероприятия по вопросам, отнесенным к установленным сферам деятельности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6) в установленном порядке вносит предложения (представления, ходатайства) о присвоении почетных званий и награждении государственными наградами Российской Федерации и Республики Карелия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7) 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8) осуществляет иные предусмотренные законодательством права.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11. Министерство возглавляет Министр, назначаемый на должность и освобождаемый от должности Главой Республики Карелия.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2. Министр имеет заместителей, назначаемых на должность и освобождаемых от должности в установленном порядке.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13. Министр: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1) осуществляет руководство Министерством на основе единоначалия и несет персональную ответственность за выполнение возложенных на Министерство функций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2) распределяет обязанности между своими заместителями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3)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Министерства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4) утверждает положения о структурных подразделениях Министерства;</w:t>
      </w:r>
    </w:p>
    <w:p w:rsidR="003275AE" w:rsidRDefault="003275AE" w:rsidP="003275A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5)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Министерства и работников, замещающих должности, не являющиеся должностями государственной гражданской службы</w:t>
      </w:r>
      <w:r w:rsidR="00085614">
        <w:rPr>
          <w:szCs w:val="28"/>
        </w:rPr>
        <w:t>,</w:t>
      </w:r>
      <w:r>
        <w:rPr>
          <w:szCs w:val="28"/>
        </w:rPr>
        <w:t xml:space="preserve"> в Министерстве, за исключением прав и обязанностей представителя нанимателя в части соблюдения государственными гражданскими служащими Министерства законодательства о противодействии коррупции;</w:t>
      </w:r>
      <w:proofErr w:type="gramEnd"/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6) утверждает штатное расписание Министерства в пределах фонда оплаты труда и численности работников, смету расход</w:t>
      </w:r>
      <w:r w:rsidR="00680B3E">
        <w:rPr>
          <w:szCs w:val="28"/>
        </w:rPr>
        <w:t xml:space="preserve">ов на его содержание в </w:t>
      </w:r>
      <w:proofErr w:type="gramStart"/>
      <w:r w:rsidR="00680B3E">
        <w:rPr>
          <w:szCs w:val="28"/>
        </w:rPr>
        <w:t>пределах</w:t>
      </w:r>
      <w:proofErr w:type="gramEnd"/>
      <w:r>
        <w:rPr>
          <w:szCs w:val="28"/>
        </w:rPr>
        <w:t xml:space="preserve"> утвержденных на соответствующий период бюджетных ассигнований, предусмотренных в бюджете Республики Карелия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7) действует от имени Министерства без доверенности, представляет его во всех органах и организациях, заключает договоры, государственные контракты, соглашения в установленном порядке;</w:t>
      </w:r>
    </w:p>
    <w:p w:rsidR="003275AE" w:rsidRDefault="003275AE" w:rsidP="003275AE">
      <w:pPr>
        <w:ind w:firstLine="709"/>
        <w:jc w:val="both"/>
        <w:rPr>
          <w:szCs w:val="28"/>
        </w:rPr>
      </w:pPr>
      <w:r>
        <w:rPr>
          <w:szCs w:val="28"/>
        </w:rPr>
        <w:t>8) исполняет поручения Главы Республики Карелия, Правительства Республики Карелия;</w:t>
      </w:r>
    </w:p>
    <w:p w:rsidR="003275AE" w:rsidRDefault="003275AE" w:rsidP="003275AE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9) осуществляет иные полномочия в соответств</w:t>
      </w:r>
      <w:r w:rsidR="00680B3E">
        <w:rPr>
          <w:szCs w:val="28"/>
        </w:rPr>
        <w:t>ии с законодательством</w:t>
      </w:r>
      <w:r>
        <w:rPr>
          <w:szCs w:val="28"/>
        </w:rPr>
        <w:t>.</w:t>
      </w:r>
    </w:p>
    <w:p w:rsidR="007F1AFD" w:rsidRDefault="00680B3E" w:rsidP="00680B3E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7F1AFD" w:rsidSect="00680B3E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5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915A76"/>
    <w:multiLevelType w:val="hybridMultilevel"/>
    <w:tmpl w:val="709A4F9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5614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C518D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275AE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0B3E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0055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2514-2BB9-4D09-A9B3-18C5D874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94</Words>
  <Characters>21690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1-07T12:39:00Z</cp:lastPrinted>
  <dcterms:created xsi:type="dcterms:W3CDTF">2017-10-25T12:00:00Z</dcterms:created>
  <dcterms:modified xsi:type="dcterms:W3CDTF">2017-11-07T12:39:00Z</dcterms:modified>
</cp:coreProperties>
</file>